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FA" w:rsidRPr="00B62160" w:rsidRDefault="000F22FA" w:rsidP="000F22FA">
      <w:pPr>
        <w:spacing w:after="0" w:line="240" w:lineRule="auto"/>
        <w:jc w:val="right"/>
        <w:rPr>
          <w:rFonts w:ascii="Times New Roman" w:hAnsi="Times New Roman"/>
          <w:b/>
        </w:rPr>
      </w:pPr>
      <w:r w:rsidRPr="00B62160">
        <w:rPr>
          <w:rFonts w:ascii="Times New Roman" w:hAnsi="Times New Roman"/>
          <w:b/>
        </w:rPr>
        <w:t>Утверждаю</w:t>
      </w:r>
    </w:p>
    <w:p w:rsidR="000F22FA" w:rsidRPr="00B62160" w:rsidRDefault="000F22FA" w:rsidP="000F22FA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B62160">
        <w:rPr>
          <w:rFonts w:ascii="Times New Roman" w:hAnsi="Times New Roman"/>
        </w:rPr>
        <w:t>Директор  ГА</w:t>
      </w:r>
      <w:proofErr w:type="gramEnd"/>
      <w:r w:rsidRPr="00B62160">
        <w:rPr>
          <w:rFonts w:ascii="Times New Roman" w:hAnsi="Times New Roman"/>
        </w:rPr>
        <w:t xml:space="preserve"> ПОУ ЛО</w:t>
      </w:r>
    </w:p>
    <w:p w:rsidR="000F22FA" w:rsidRPr="00B62160" w:rsidRDefault="000F22FA" w:rsidP="000F22FA">
      <w:pPr>
        <w:spacing w:after="0" w:line="240" w:lineRule="auto"/>
        <w:jc w:val="right"/>
        <w:rPr>
          <w:rFonts w:ascii="Times New Roman" w:hAnsi="Times New Roman"/>
        </w:rPr>
      </w:pPr>
      <w:r w:rsidRPr="00B62160">
        <w:rPr>
          <w:rFonts w:ascii="Times New Roman" w:hAnsi="Times New Roman"/>
        </w:rPr>
        <w:t xml:space="preserve"> «</w:t>
      </w:r>
      <w:proofErr w:type="spellStart"/>
      <w:r w:rsidRPr="00B62160">
        <w:rPr>
          <w:rFonts w:ascii="Times New Roman" w:hAnsi="Times New Roman"/>
        </w:rPr>
        <w:t>Сосновоборский</w:t>
      </w:r>
      <w:proofErr w:type="spellEnd"/>
      <w:r w:rsidRPr="00B62160">
        <w:rPr>
          <w:rFonts w:ascii="Times New Roman" w:hAnsi="Times New Roman"/>
        </w:rPr>
        <w:t xml:space="preserve"> политехнический колледж»</w:t>
      </w:r>
    </w:p>
    <w:p w:rsidR="008B4939" w:rsidRPr="00B62160" w:rsidRDefault="000F22FA" w:rsidP="00AE399D">
      <w:pPr>
        <w:spacing w:after="0" w:line="240" w:lineRule="auto"/>
        <w:jc w:val="right"/>
        <w:rPr>
          <w:rFonts w:ascii="Times New Roman" w:hAnsi="Times New Roman"/>
        </w:rPr>
      </w:pPr>
      <w:r w:rsidRPr="00B62160">
        <w:rPr>
          <w:rFonts w:ascii="Times New Roman" w:hAnsi="Times New Roman"/>
        </w:rPr>
        <w:t xml:space="preserve">___________________ </w:t>
      </w:r>
      <w:proofErr w:type="spellStart"/>
      <w:r w:rsidRPr="00B62160">
        <w:rPr>
          <w:rFonts w:ascii="Times New Roman" w:hAnsi="Times New Roman"/>
        </w:rPr>
        <w:t>С.М.Вшивков</w:t>
      </w:r>
      <w:proofErr w:type="spellEnd"/>
    </w:p>
    <w:p w:rsidR="00FC7EEF" w:rsidRDefault="00FC7EEF" w:rsidP="000F2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654C" w:rsidRDefault="003C654C" w:rsidP="000F2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654C" w:rsidRDefault="003C654C" w:rsidP="000F2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52D7" w:rsidRDefault="00B752D7" w:rsidP="000F2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2FA" w:rsidRPr="00170F23" w:rsidRDefault="000F22FA" w:rsidP="000F2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F23">
        <w:rPr>
          <w:rFonts w:ascii="Times New Roman" w:hAnsi="Times New Roman"/>
          <w:b/>
          <w:sz w:val="32"/>
          <w:szCs w:val="32"/>
        </w:rPr>
        <w:t xml:space="preserve">ЗАМЕНА УРОКОВ </w:t>
      </w:r>
    </w:p>
    <w:p w:rsidR="00CC3B1E" w:rsidRDefault="00320EDB" w:rsidP="000F22F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12</w:t>
      </w:r>
      <w:r w:rsidR="002C6554">
        <w:rPr>
          <w:rFonts w:ascii="Times New Roman" w:hAnsi="Times New Roman"/>
          <w:sz w:val="32"/>
          <w:szCs w:val="32"/>
        </w:rPr>
        <w:t xml:space="preserve"> октября</w:t>
      </w:r>
      <w:r w:rsidR="000F22FA" w:rsidRPr="00170F23">
        <w:rPr>
          <w:rFonts w:ascii="Times New Roman" w:hAnsi="Times New Roman"/>
          <w:sz w:val="32"/>
          <w:szCs w:val="32"/>
        </w:rPr>
        <w:t xml:space="preserve"> 2018 г. </w:t>
      </w:r>
      <w:r w:rsidR="00F04EC9" w:rsidRPr="00170F23">
        <w:rPr>
          <w:rFonts w:ascii="Times New Roman" w:hAnsi="Times New Roman"/>
          <w:sz w:val="32"/>
          <w:szCs w:val="32"/>
        </w:rPr>
        <w:t>–</w:t>
      </w:r>
      <w:r w:rsidR="00B02E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ятница</w:t>
      </w:r>
    </w:p>
    <w:p w:rsidR="00B752D7" w:rsidRPr="00170F23" w:rsidRDefault="00B752D7" w:rsidP="000F22F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13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985"/>
        <w:gridCol w:w="708"/>
        <w:gridCol w:w="2552"/>
        <w:gridCol w:w="1276"/>
        <w:gridCol w:w="2268"/>
        <w:gridCol w:w="816"/>
      </w:tblGrid>
      <w:tr w:rsidR="000F22FA" w:rsidRPr="00B62160" w:rsidTr="003C654C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AE399D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0F22FA" w:rsidRPr="00B62160" w:rsidRDefault="0012400E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циплина,</w:t>
            </w:r>
          </w:p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б</w:t>
            </w:r>
            <w:proofErr w:type="spellEnd"/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3010EF" w:rsidP="006C5EF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</w:t>
            </w:r>
            <w:r w:rsidR="001B1D5F"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стер, </w:t>
            </w:r>
            <w:proofErr w:type="spellStart"/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FA" w:rsidRPr="00B62160" w:rsidRDefault="000F22FA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21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</w:t>
            </w:r>
          </w:p>
        </w:tc>
      </w:tr>
      <w:tr w:rsidR="008F03C0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0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0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0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F7" w:rsidRDefault="002B63F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F7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кашина О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0" w:rsidRPr="00B62160" w:rsidRDefault="008F03C0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0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пко А.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B62160" w:rsidRDefault="008F03C0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0EDB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елова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Pr="00B62160" w:rsidRDefault="00320EDB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зина М.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B" w:rsidRPr="00B62160" w:rsidRDefault="00320EDB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0EDB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а Е.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Pr="00B62160" w:rsidRDefault="00320EDB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B" w:rsidRPr="00B62160" w:rsidRDefault="00320EDB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FB230B">
        <w:trPr>
          <w:trHeight w:val="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М и аппар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оватых Л.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р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Ю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FB230B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0EDB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ченко В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Pr="00B62160" w:rsidRDefault="00320EDB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ерина И.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B" w:rsidRPr="00B62160" w:rsidRDefault="00320EDB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0EDB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вахина Н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Pr="00B62160" w:rsidRDefault="00320EDB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а Е.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B" w:rsidRPr="00B62160" w:rsidRDefault="00320EDB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0EDB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7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Pr="00B62160" w:rsidRDefault="00320EDB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веева Т.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B" w:rsidRPr="00B62160" w:rsidRDefault="00320EDB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0EDB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ски О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Pr="00B62160" w:rsidRDefault="00320EDB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DB" w:rsidRDefault="00320EDB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DB" w:rsidRPr="00B62160" w:rsidRDefault="00320EDB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ра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оватых Л.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зина М.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EE602A">
        <w:trPr>
          <w:trHeight w:val="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3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пл.двигате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ников С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EE602A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ельные 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7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.меха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59246B">
        <w:trPr>
          <w:trHeight w:val="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о занятий в 10-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льгина О.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59246B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1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0768F2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.приготов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елова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7FF6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шкина Т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Pr="00B62160" w:rsidRDefault="00E67FF6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шивкова Е.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6" w:rsidRPr="00B62160" w:rsidRDefault="00E67FF6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.прив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оватых Л.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шкина Т.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B55C3E">
        <w:trPr>
          <w:trHeight w:val="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2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о занятий в 12-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шивкова Е.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B55C3E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/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B55C3E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зина М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0E97" w:rsidRPr="00B62160" w:rsidTr="00B55C3E">
        <w:trPr>
          <w:trHeight w:val="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жене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шкина Т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Pr="00B62160" w:rsidRDefault="00470E97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7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7" w:rsidRPr="00B62160" w:rsidRDefault="00470E97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7FF6" w:rsidRPr="00B62160" w:rsidTr="003C654C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шкина Т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Pr="00B62160" w:rsidRDefault="00E67FF6" w:rsidP="006C5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6" w:rsidRDefault="00470E97" w:rsidP="006C5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пко А.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6" w:rsidRPr="00B62160" w:rsidRDefault="00E67FF6" w:rsidP="006C5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752D7" w:rsidRDefault="00B752D7" w:rsidP="000F22FA">
      <w:pPr>
        <w:jc w:val="right"/>
        <w:rPr>
          <w:rFonts w:ascii="Times New Roman" w:hAnsi="Times New Roman"/>
        </w:rPr>
      </w:pPr>
    </w:p>
    <w:p w:rsidR="00B752D7" w:rsidRDefault="00B752D7" w:rsidP="000F22FA">
      <w:pPr>
        <w:jc w:val="right"/>
        <w:rPr>
          <w:rFonts w:ascii="Times New Roman" w:hAnsi="Times New Roman"/>
        </w:rPr>
      </w:pPr>
    </w:p>
    <w:p w:rsidR="003D1759" w:rsidRDefault="003D1759" w:rsidP="000F22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ставила __________</w:t>
      </w:r>
      <w:proofErr w:type="spellStart"/>
      <w:r>
        <w:rPr>
          <w:rFonts w:ascii="Times New Roman" w:hAnsi="Times New Roman"/>
        </w:rPr>
        <w:t>Козловцева</w:t>
      </w:r>
      <w:proofErr w:type="spellEnd"/>
      <w:r>
        <w:rPr>
          <w:rFonts w:ascii="Times New Roman" w:hAnsi="Times New Roman"/>
        </w:rPr>
        <w:t xml:space="preserve"> Е.В.</w:t>
      </w:r>
    </w:p>
    <w:sectPr w:rsidR="003D1759" w:rsidSect="00B6216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B9"/>
    <w:rsid w:val="000939DE"/>
    <w:rsid w:val="000A44B8"/>
    <w:rsid w:val="000A643B"/>
    <w:rsid w:val="000D3871"/>
    <w:rsid w:val="000F22FA"/>
    <w:rsid w:val="0012400E"/>
    <w:rsid w:val="001261AD"/>
    <w:rsid w:val="00170F23"/>
    <w:rsid w:val="001738D4"/>
    <w:rsid w:val="001767B6"/>
    <w:rsid w:val="001826A9"/>
    <w:rsid w:val="00190ACB"/>
    <w:rsid w:val="001B1D5F"/>
    <w:rsid w:val="002044D0"/>
    <w:rsid w:val="00270FF8"/>
    <w:rsid w:val="00273857"/>
    <w:rsid w:val="002A51BC"/>
    <w:rsid w:val="002B2D53"/>
    <w:rsid w:val="002B63F7"/>
    <w:rsid w:val="002C1A56"/>
    <w:rsid w:val="002C6554"/>
    <w:rsid w:val="003010EF"/>
    <w:rsid w:val="003156E4"/>
    <w:rsid w:val="00320EDB"/>
    <w:rsid w:val="00325AA3"/>
    <w:rsid w:val="00327178"/>
    <w:rsid w:val="00327CA3"/>
    <w:rsid w:val="00332B7B"/>
    <w:rsid w:val="00377B9E"/>
    <w:rsid w:val="003961A2"/>
    <w:rsid w:val="003C654C"/>
    <w:rsid w:val="003D1759"/>
    <w:rsid w:val="003D389B"/>
    <w:rsid w:val="00407D10"/>
    <w:rsid w:val="00413F20"/>
    <w:rsid w:val="00470E97"/>
    <w:rsid w:val="0047196B"/>
    <w:rsid w:val="00487E80"/>
    <w:rsid w:val="004A2817"/>
    <w:rsid w:val="004A6E15"/>
    <w:rsid w:val="004B3CD3"/>
    <w:rsid w:val="00521E3B"/>
    <w:rsid w:val="00525A9A"/>
    <w:rsid w:val="005658C8"/>
    <w:rsid w:val="00594677"/>
    <w:rsid w:val="005A376B"/>
    <w:rsid w:val="005B2DAE"/>
    <w:rsid w:val="005C0DA6"/>
    <w:rsid w:val="005D7ACC"/>
    <w:rsid w:val="005E2894"/>
    <w:rsid w:val="00613828"/>
    <w:rsid w:val="006356A2"/>
    <w:rsid w:val="006B6163"/>
    <w:rsid w:val="006C5EFA"/>
    <w:rsid w:val="006E3168"/>
    <w:rsid w:val="00705ED5"/>
    <w:rsid w:val="00743CB8"/>
    <w:rsid w:val="007509CC"/>
    <w:rsid w:val="007A244B"/>
    <w:rsid w:val="007D34D2"/>
    <w:rsid w:val="00862660"/>
    <w:rsid w:val="0086575E"/>
    <w:rsid w:val="00865DDB"/>
    <w:rsid w:val="008858F8"/>
    <w:rsid w:val="008B4939"/>
    <w:rsid w:val="008E57BE"/>
    <w:rsid w:val="008F03C0"/>
    <w:rsid w:val="00902E68"/>
    <w:rsid w:val="009500E0"/>
    <w:rsid w:val="00975FB9"/>
    <w:rsid w:val="009A379E"/>
    <w:rsid w:val="009B0B01"/>
    <w:rsid w:val="009D3EBC"/>
    <w:rsid w:val="009E1C43"/>
    <w:rsid w:val="00A22527"/>
    <w:rsid w:val="00A3091D"/>
    <w:rsid w:val="00A335A9"/>
    <w:rsid w:val="00A66F0C"/>
    <w:rsid w:val="00A72627"/>
    <w:rsid w:val="00AD20F0"/>
    <w:rsid w:val="00AE399D"/>
    <w:rsid w:val="00B02EFF"/>
    <w:rsid w:val="00B10F74"/>
    <w:rsid w:val="00B26556"/>
    <w:rsid w:val="00B35879"/>
    <w:rsid w:val="00B57A29"/>
    <w:rsid w:val="00B62160"/>
    <w:rsid w:val="00B752D7"/>
    <w:rsid w:val="00CA7429"/>
    <w:rsid w:val="00CC3B1E"/>
    <w:rsid w:val="00CD3B93"/>
    <w:rsid w:val="00CE3EE2"/>
    <w:rsid w:val="00D15913"/>
    <w:rsid w:val="00DE04D2"/>
    <w:rsid w:val="00E01DB5"/>
    <w:rsid w:val="00E55C83"/>
    <w:rsid w:val="00E604E4"/>
    <w:rsid w:val="00E63969"/>
    <w:rsid w:val="00E67FF6"/>
    <w:rsid w:val="00EF17F2"/>
    <w:rsid w:val="00EF2FC6"/>
    <w:rsid w:val="00F01F54"/>
    <w:rsid w:val="00F04151"/>
    <w:rsid w:val="00F04EC9"/>
    <w:rsid w:val="00F17E48"/>
    <w:rsid w:val="00F23B54"/>
    <w:rsid w:val="00F27A50"/>
    <w:rsid w:val="00F629A4"/>
    <w:rsid w:val="00F85042"/>
    <w:rsid w:val="00FC7EE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75314-B0BF-4B4C-99DC-BEA79228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DA37-8FF1-4564-8CA8-A0AF0BE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L36uch</dc:creator>
  <cp:keywords/>
  <dc:description/>
  <cp:lastModifiedBy>PTL36uch</cp:lastModifiedBy>
  <cp:revision>38</cp:revision>
  <cp:lastPrinted>2018-10-11T09:10:00Z</cp:lastPrinted>
  <dcterms:created xsi:type="dcterms:W3CDTF">2018-09-04T06:15:00Z</dcterms:created>
  <dcterms:modified xsi:type="dcterms:W3CDTF">2018-10-11T09:23:00Z</dcterms:modified>
</cp:coreProperties>
</file>